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E0766D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C656A8">
        <w:rPr>
          <w:rFonts w:ascii="Arial" w:hAnsi="Arial" w:cs="Arial"/>
        </w:rPr>
        <w:t xml:space="preserve">13 lipca </w:t>
      </w:r>
      <w:r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FGZ.270.</w:t>
      </w:r>
      <w:r w:rsidR="00303365">
        <w:rPr>
          <w:rFonts w:ascii="Arial" w:hAnsi="Arial" w:cs="Arial"/>
        </w:rPr>
        <w:t>1</w:t>
      </w:r>
      <w:r w:rsidR="00C656A8">
        <w:rPr>
          <w:rFonts w:ascii="Arial" w:hAnsi="Arial" w:cs="Arial"/>
        </w:rPr>
        <w:t>5</w:t>
      </w:r>
      <w:r>
        <w:rPr>
          <w:rFonts w:ascii="Arial" w:hAnsi="Arial" w:cs="Arial"/>
        </w:rPr>
        <w:t>.2018</w:t>
      </w:r>
      <w:bookmarkEnd w:id="0"/>
      <w:r>
        <w:rPr>
          <w:rFonts w:ascii="Arial" w:hAnsi="Arial" w:cs="Arial"/>
        </w:rPr>
        <w:t>.</w:t>
      </w:r>
      <w:r w:rsidR="009E70D3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C656A8" w:rsidRDefault="00C656A8" w:rsidP="00C656A8">
      <w:pPr>
        <w:pStyle w:val="pismamz"/>
        <w:spacing w:before="1120"/>
        <w:ind w:left="1276" w:hanging="1276"/>
      </w:pPr>
      <w:r>
        <w:t>Dotyczy:</w:t>
      </w:r>
      <w:r>
        <w:tab/>
        <w:t xml:space="preserve">postępowania na usługę społeczną </w:t>
      </w:r>
      <w:r w:rsidRPr="003F3907">
        <w:t>pn. „</w:t>
      </w:r>
      <w:r w:rsidR="007B7E01" w:rsidRPr="007B7E01">
        <w:t>Organizacja i przeprowadzenie szkoleń pn. „Realizacja przepisów ustawy o zdrowiu publicznym (Dz. U. z</w:t>
      </w:r>
      <w:r w:rsidR="007B7E01">
        <w:t> </w:t>
      </w:r>
      <w:r w:rsidR="007B7E01" w:rsidRPr="007B7E01">
        <w:t>2017 r. poz. 2237 oraz 2371)” dla pracowników urzędów wojewódzkich i</w:t>
      </w:r>
      <w:r w:rsidR="007B7E01">
        <w:t> </w:t>
      </w:r>
      <w:r w:rsidR="007B7E01" w:rsidRPr="007B7E01">
        <w:t>pracowników jednostek samorządu terytorialnego.</w:t>
      </w:r>
      <w:r>
        <w:t>”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B14D0A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 xml:space="preserve">Informacja o </w:t>
      </w:r>
      <w:r w:rsidR="00395975">
        <w:rPr>
          <w:b/>
        </w:rPr>
        <w:t>nieudzieleniu zamówienia</w:t>
      </w:r>
      <w:bookmarkStart w:id="1" w:name="_GoBack"/>
      <w:bookmarkEnd w:id="1"/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303365" w:rsidP="00124A93">
      <w:pPr>
        <w:pStyle w:val="pismamz"/>
        <w:tabs>
          <w:tab w:val="left" w:pos="5400"/>
        </w:tabs>
        <w:spacing w:before="1120"/>
      </w:pPr>
      <w:r>
        <w:t xml:space="preserve">Zamawiający zgodnie z pkt. </w:t>
      </w:r>
      <w:r w:rsidR="00C656A8">
        <w:t>8</w:t>
      </w:r>
      <w:r>
        <w:t xml:space="preserve"> Ogłoszenia o zamówieniu </w:t>
      </w:r>
      <w:r w:rsidRPr="00303365">
        <w:rPr>
          <w:b/>
        </w:rPr>
        <w:t>unieważnia przedmiotowe postępowanie</w:t>
      </w:r>
      <w:r>
        <w:t xml:space="preserve"> z uwagi </w:t>
      </w:r>
      <w:r w:rsidR="00D971B0">
        <w:t>na fakt, iż oferta najkorzystniejsza przekracza środki, jakie Zamawiający zamierza przeznaczyć na sfinansowanie zamówienia</w:t>
      </w:r>
      <w:r>
        <w:t xml:space="preserve">.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B14D0A" w:rsidRPr="00F55F7D" w:rsidRDefault="00B14D0A" w:rsidP="00124A93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>Uzasadnienie faktyczne:</w:t>
      </w:r>
    </w:p>
    <w:p w:rsidR="00B14D0A" w:rsidRPr="000509AD" w:rsidRDefault="000509AD" w:rsidP="000509AD">
      <w:pPr>
        <w:pStyle w:val="pismamz"/>
        <w:numPr>
          <w:ilvl w:val="0"/>
          <w:numId w:val="13"/>
        </w:numPr>
        <w:tabs>
          <w:tab w:val="left" w:pos="5400"/>
        </w:tabs>
        <w:spacing w:before="1120"/>
      </w:pPr>
      <w:r>
        <w:t xml:space="preserve">Oferta Wykonawcy: </w:t>
      </w:r>
      <w:r w:rsidR="00485C60">
        <w:t>Narodowy Instytut Zdrowia Publicznego – Państwowy Zakład Higieny, ul. Chocimska 24, 00-791 Warszawa jest niezgodna z treścią ogłoszenia o zamówieniu. Zgodnie z wyjaśnieniami</w:t>
      </w:r>
      <w:r>
        <w:t xml:space="preserve"> Wykonawcy, </w:t>
      </w:r>
      <w:r w:rsidR="00485C60">
        <w:t xml:space="preserve">sala szkoleniowa Związku Powiatów Polskich, przy Pl. Defilad 1 </w:t>
      </w:r>
      <w:r w:rsidR="00485C60" w:rsidRPr="00485C60">
        <w:rPr>
          <w:i/>
        </w:rPr>
        <w:t>„dysponuje salą konferencyjną na około 10 osób</w:t>
      </w:r>
      <w:r w:rsidR="00485C60">
        <w:t>”</w:t>
      </w:r>
      <w:r>
        <w:t xml:space="preserve">, a zgodnie z treścią ogłoszenia </w:t>
      </w:r>
      <w:r w:rsidRPr="000509AD">
        <w:rPr>
          <w:i/>
        </w:rPr>
        <w:t>„Wykonawca</w:t>
      </w:r>
      <w:r>
        <w:rPr>
          <w:i/>
        </w:rPr>
        <w:t> </w:t>
      </w:r>
      <w:r w:rsidRPr="000509AD">
        <w:rPr>
          <w:i/>
        </w:rPr>
        <w:t>zapewni salę szkoleniową dla każdej z grup dla min. 100 osób, wyposażoną w rzutnik, odpowiednie nagłośnienie (z co najmniej jednym mikrofonem bezprzewodowym), mównicę oraz bezprzewodowy dostęp do Internetu dla uczestników szkoleń.”</w:t>
      </w:r>
    </w:p>
    <w:p w:rsidR="000509AD" w:rsidRDefault="00C656A8" w:rsidP="00CA4226">
      <w:pPr>
        <w:pStyle w:val="pismamz"/>
        <w:numPr>
          <w:ilvl w:val="0"/>
          <w:numId w:val="13"/>
        </w:numPr>
        <w:tabs>
          <w:tab w:val="left" w:pos="5400"/>
        </w:tabs>
        <w:spacing w:before="1120"/>
      </w:pPr>
      <w:r>
        <w:t>Cena ofertowa brutto Wykonawcy:</w:t>
      </w:r>
      <w:r w:rsidR="000509AD">
        <w:t xml:space="preserve"> Jarosław Grzegorz Głowacki Fordewind, ul.</w:t>
      </w:r>
      <w:r>
        <w:t> </w:t>
      </w:r>
      <w:r w:rsidR="000509AD">
        <w:t>Mazurska 6/11, 11-520 Ryn</w:t>
      </w:r>
      <w:r>
        <w:t>,</w:t>
      </w:r>
      <w:r w:rsidR="000509AD">
        <w:t xml:space="preserve"> określona w Formularzu cenowym wynosi </w:t>
      </w:r>
      <w:r w:rsidR="000509AD">
        <w:lastRenderedPageBreak/>
        <w:t xml:space="preserve">616 000,00 zł i tym samym przekracza </w:t>
      </w:r>
      <w:r w:rsidR="00202F33">
        <w:t>wartość, jaką</w:t>
      </w:r>
      <w:r w:rsidR="000509AD">
        <w:t xml:space="preserve"> Zamawiający zamierza przeznaczyć na sfinansowanie zamówienia tj. kwotę 500 000,00 zł brutto.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2558"/>
        <w:gridCol w:w="1276"/>
        <w:gridCol w:w="1559"/>
        <w:gridCol w:w="1741"/>
        <w:gridCol w:w="886"/>
      </w:tblGrid>
      <w:tr w:rsidR="00320B38" w:rsidRPr="006870C7" w:rsidTr="00320B38">
        <w:trPr>
          <w:cantSplit/>
          <w:trHeight w:val="324"/>
        </w:trPr>
        <w:tc>
          <w:tcPr>
            <w:tcW w:w="911" w:type="dxa"/>
            <w:vMerge w:val="restart"/>
            <w:shd w:val="clear" w:color="auto" w:fill="D9D9D9" w:themeFill="background1" w:themeFillShade="D9"/>
            <w:vAlign w:val="center"/>
          </w:tcPr>
          <w:p w:rsidR="00320B38" w:rsidRPr="005974A2" w:rsidRDefault="00320B38" w:rsidP="00DF1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2558" w:type="dxa"/>
            <w:vMerge w:val="restart"/>
            <w:shd w:val="clear" w:color="auto" w:fill="DBDBDB" w:themeFill="accent3" w:themeFillTint="66"/>
            <w:vAlign w:val="center"/>
          </w:tcPr>
          <w:p w:rsidR="00320B38" w:rsidRPr="005974A2" w:rsidRDefault="00320B38" w:rsidP="00DF1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5462" w:type="dxa"/>
            <w:gridSpan w:val="4"/>
            <w:shd w:val="clear" w:color="auto" w:fill="DBDBDB" w:themeFill="accent3" w:themeFillTint="66"/>
            <w:vAlign w:val="center"/>
          </w:tcPr>
          <w:p w:rsidR="00320B38" w:rsidRPr="005974A2" w:rsidRDefault="00320B38" w:rsidP="00DF1B12">
            <w:pPr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nkty w kryterium:</w:t>
            </w:r>
          </w:p>
        </w:tc>
      </w:tr>
      <w:tr w:rsidR="00320B38" w:rsidRPr="006870C7" w:rsidTr="00320B38">
        <w:trPr>
          <w:cantSplit/>
          <w:trHeight w:val="408"/>
        </w:trPr>
        <w:tc>
          <w:tcPr>
            <w:tcW w:w="911" w:type="dxa"/>
            <w:vMerge/>
            <w:shd w:val="clear" w:color="auto" w:fill="D9D9D9" w:themeFill="background1" w:themeFillShade="D9"/>
            <w:vAlign w:val="center"/>
          </w:tcPr>
          <w:p w:rsidR="00320B38" w:rsidRPr="005974A2" w:rsidRDefault="00320B38" w:rsidP="00DF1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8" w:type="dxa"/>
            <w:vMerge/>
            <w:shd w:val="clear" w:color="auto" w:fill="DBDBDB" w:themeFill="accent3" w:themeFillTint="66"/>
            <w:vAlign w:val="center"/>
          </w:tcPr>
          <w:p w:rsidR="00320B38" w:rsidRPr="005974A2" w:rsidRDefault="00320B38" w:rsidP="00DF1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320B38" w:rsidRDefault="00320B38" w:rsidP="00DF1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Cena” – 50%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320B38" w:rsidRDefault="00320B38" w:rsidP="00DF1B12">
            <w:pPr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Lokalizacja szkolenia w Warszawie” – 10 %</w:t>
            </w:r>
          </w:p>
        </w:tc>
        <w:tc>
          <w:tcPr>
            <w:tcW w:w="1741" w:type="dxa"/>
            <w:shd w:val="clear" w:color="auto" w:fill="DBDBDB" w:themeFill="accent3" w:themeFillTint="66"/>
            <w:vAlign w:val="center"/>
          </w:tcPr>
          <w:p w:rsidR="00320B38" w:rsidRDefault="00320B38" w:rsidP="00DF1B12">
            <w:pPr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Prezentacja szkolenia” – 40 %</w:t>
            </w:r>
          </w:p>
        </w:tc>
        <w:tc>
          <w:tcPr>
            <w:tcW w:w="886" w:type="dxa"/>
            <w:shd w:val="clear" w:color="auto" w:fill="DBDBDB" w:themeFill="accent3" w:themeFillTint="66"/>
            <w:vAlign w:val="center"/>
          </w:tcPr>
          <w:p w:rsidR="00320B38" w:rsidRDefault="00320B38" w:rsidP="00320B38">
            <w:pPr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</w:tr>
      <w:tr w:rsidR="00320B38" w:rsidRPr="006870C7" w:rsidTr="00320B38">
        <w:trPr>
          <w:cantSplit/>
          <w:trHeight w:val="788"/>
        </w:trPr>
        <w:tc>
          <w:tcPr>
            <w:tcW w:w="911" w:type="dxa"/>
            <w:vAlign w:val="center"/>
          </w:tcPr>
          <w:p w:rsidR="00320B38" w:rsidRPr="00546DEE" w:rsidRDefault="00320B38" w:rsidP="00DF1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DE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8" w:type="dxa"/>
            <w:vAlign w:val="center"/>
          </w:tcPr>
          <w:p w:rsidR="00320B38" w:rsidRPr="00546DEE" w:rsidRDefault="00320B38" w:rsidP="00DF1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ław Grzegorz Głowacki Fordewind, ul. Mazurska 6/11, 11-520 Ryn</w:t>
            </w:r>
          </w:p>
        </w:tc>
        <w:tc>
          <w:tcPr>
            <w:tcW w:w="1276" w:type="dxa"/>
            <w:vAlign w:val="center"/>
          </w:tcPr>
          <w:p w:rsidR="00320B38" w:rsidRPr="00546DEE" w:rsidRDefault="00320B38" w:rsidP="00DF1B1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69</w:t>
            </w:r>
          </w:p>
        </w:tc>
        <w:tc>
          <w:tcPr>
            <w:tcW w:w="1559" w:type="dxa"/>
            <w:vAlign w:val="center"/>
          </w:tcPr>
          <w:p w:rsidR="00320B38" w:rsidRPr="00546DEE" w:rsidRDefault="00320B38" w:rsidP="00320B3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741" w:type="dxa"/>
            <w:vAlign w:val="center"/>
          </w:tcPr>
          <w:p w:rsidR="00320B38" w:rsidRPr="00546DEE" w:rsidRDefault="00320B38" w:rsidP="00320B3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886" w:type="dxa"/>
            <w:vAlign w:val="center"/>
          </w:tcPr>
          <w:p w:rsidR="00320B38" w:rsidRPr="00546DEE" w:rsidRDefault="00320B38" w:rsidP="00320B3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69</w:t>
            </w:r>
          </w:p>
        </w:tc>
      </w:tr>
      <w:tr w:rsidR="00320B38" w:rsidRPr="006870C7" w:rsidTr="00320B38">
        <w:trPr>
          <w:cantSplit/>
          <w:trHeight w:val="724"/>
        </w:trPr>
        <w:tc>
          <w:tcPr>
            <w:tcW w:w="911" w:type="dxa"/>
            <w:vAlign w:val="center"/>
          </w:tcPr>
          <w:p w:rsidR="00320B38" w:rsidRPr="00546DEE" w:rsidRDefault="00320B38" w:rsidP="00DF1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DE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8" w:type="dxa"/>
            <w:vAlign w:val="center"/>
          </w:tcPr>
          <w:p w:rsidR="00320B38" w:rsidRPr="00546DEE" w:rsidRDefault="00320B38" w:rsidP="00DF1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DP Sp. z o.o., Akademia Biznesu Spółka Komandytowa, Al. Jana Pawła II 25, 00-854 Warszawa</w:t>
            </w:r>
          </w:p>
        </w:tc>
        <w:tc>
          <w:tcPr>
            <w:tcW w:w="1276" w:type="dxa"/>
            <w:vAlign w:val="center"/>
          </w:tcPr>
          <w:p w:rsidR="00320B38" w:rsidRPr="00546DEE" w:rsidRDefault="00320B38" w:rsidP="00DF1B1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320B38" w:rsidRPr="00320B38" w:rsidRDefault="00320B38" w:rsidP="00320B3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B3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741" w:type="dxa"/>
            <w:vAlign w:val="center"/>
          </w:tcPr>
          <w:p w:rsidR="00320B38" w:rsidRPr="00320B38" w:rsidRDefault="00320B38" w:rsidP="00320B3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B3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86" w:type="dxa"/>
            <w:vAlign w:val="center"/>
          </w:tcPr>
          <w:p w:rsidR="00320B38" w:rsidRPr="00320B38" w:rsidRDefault="00320B38" w:rsidP="00320B3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320B38" w:rsidRPr="006870C7" w:rsidTr="00320B38">
        <w:trPr>
          <w:cantSplit/>
          <w:trHeight w:val="724"/>
        </w:trPr>
        <w:tc>
          <w:tcPr>
            <w:tcW w:w="911" w:type="dxa"/>
            <w:vAlign w:val="center"/>
          </w:tcPr>
          <w:p w:rsidR="00320B38" w:rsidRDefault="00320B38" w:rsidP="00DF1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8" w:type="dxa"/>
            <w:vAlign w:val="center"/>
          </w:tcPr>
          <w:p w:rsidR="00320B38" w:rsidRDefault="00320B38" w:rsidP="00DF1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y Instytut Zdrowia Publicznego – Państwowy Zakład Higieny, ul. Chocimska 24, 00-791 Warszawa</w:t>
            </w:r>
          </w:p>
        </w:tc>
        <w:tc>
          <w:tcPr>
            <w:tcW w:w="5462" w:type="dxa"/>
            <w:gridSpan w:val="4"/>
            <w:vAlign w:val="center"/>
          </w:tcPr>
          <w:p w:rsidR="00320B38" w:rsidRPr="005902A3" w:rsidRDefault="00320B38" w:rsidP="00DF1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niezgodna z treścią ogłoszenia</w:t>
            </w:r>
          </w:p>
        </w:tc>
      </w:tr>
    </w:tbl>
    <w:p w:rsidR="00C656A8" w:rsidRDefault="00C656A8" w:rsidP="00C656A8">
      <w:pPr>
        <w:pStyle w:val="pismamz"/>
        <w:tabs>
          <w:tab w:val="left" w:pos="5400"/>
        </w:tabs>
      </w:pPr>
    </w:p>
    <w:p w:rsidR="000509AD" w:rsidRDefault="00C656A8" w:rsidP="00C656A8">
      <w:pPr>
        <w:pStyle w:val="pismamz"/>
        <w:tabs>
          <w:tab w:val="left" w:pos="5400"/>
        </w:tabs>
      </w:pPr>
      <w:r>
        <w:t xml:space="preserve">Zamawiający </w:t>
      </w:r>
      <w:r w:rsidRPr="00C656A8">
        <w:t xml:space="preserve">zgodnie z pkt. </w:t>
      </w:r>
      <w:r>
        <w:t>8</w:t>
      </w:r>
      <w:r w:rsidRPr="00C656A8">
        <w:t xml:space="preserve"> Ogłoszenia o zamówieniu unieważnia przedmiotowe postępowanie</w:t>
      </w:r>
      <w:r>
        <w:t>.</w:t>
      </w: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sectPr w:rsidR="00F55F7D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4C" w:rsidRDefault="00F3674C">
      <w:pPr>
        <w:spacing w:after="0" w:line="240" w:lineRule="auto"/>
      </w:pPr>
      <w:r>
        <w:separator/>
      </w:r>
    </w:p>
  </w:endnote>
  <w:endnote w:type="continuationSeparator" w:id="0">
    <w:p w:rsidR="00F3674C" w:rsidRDefault="00F3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B7E01">
      <w:rPr>
        <w:noProof/>
      </w:rPr>
      <w:t>2</w:t>
    </w:r>
    <w:r>
      <w:fldChar w:fldCharType="end"/>
    </w:r>
  </w:p>
  <w:p w:rsidR="0043063F" w:rsidRDefault="007B7E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D0A">
      <w:rPr>
        <w:noProof/>
      </w:rPr>
      <w:t>3</w:t>
    </w:r>
    <w:r>
      <w:fldChar w:fldCharType="end"/>
    </w:r>
  </w:p>
  <w:p w:rsidR="0043063F" w:rsidRDefault="007B7E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4C" w:rsidRDefault="00F3674C">
      <w:pPr>
        <w:spacing w:after="0" w:line="240" w:lineRule="auto"/>
      </w:pPr>
      <w:r>
        <w:separator/>
      </w:r>
    </w:p>
  </w:footnote>
  <w:footnote w:type="continuationSeparator" w:id="0">
    <w:p w:rsidR="00F3674C" w:rsidRDefault="00F3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DA4"/>
    <w:multiLevelType w:val="hybridMultilevel"/>
    <w:tmpl w:val="BD920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509AD"/>
    <w:rsid w:val="00094C26"/>
    <w:rsid w:val="000B6316"/>
    <w:rsid w:val="000C00A6"/>
    <w:rsid w:val="00121C52"/>
    <w:rsid w:val="00124A93"/>
    <w:rsid w:val="00132F7B"/>
    <w:rsid w:val="00202F33"/>
    <w:rsid w:val="00303365"/>
    <w:rsid w:val="00320B38"/>
    <w:rsid w:val="00395975"/>
    <w:rsid w:val="003A6A1F"/>
    <w:rsid w:val="00485C60"/>
    <w:rsid w:val="004B551B"/>
    <w:rsid w:val="005E3EAA"/>
    <w:rsid w:val="00682279"/>
    <w:rsid w:val="006B355A"/>
    <w:rsid w:val="007802E7"/>
    <w:rsid w:val="007B7E01"/>
    <w:rsid w:val="007E390C"/>
    <w:rsid w:val="008B031E"/>
    <w:rsid w:val="008C243C"/>
    <w:rsid w:val="008F4AA7"/>
    <w:rsid w:val="008F5EE2"/>
    <w:rsid w:val="009172DC"/>
    <w:rsid w:val="009A1A3B"/>
    <w:rsid w:val="009E70D3"/>
    <w:rsid w:val="00A00F6A"/>
    <w:rsid w:val="00B14D0A"/>
    <w:rsid w:val="00C656A8"/>
    <w:rsid w:val="00CC2D1B"/>
    <w:rsid w:val="00D41DE1"/>
    <w:rsid w:val="00D971B0"/>
    <w:rsid w:val="00E0766D"/>
    <w:rsid w:val="00F3674C"/>
    <w:rsid w:val="00F55F7D"/>
    <w:rsid w:val="00F7479A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4AC7-B7A4-4594-85FE-4F3B7C1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4</cp:revision>
  <cp:lastPrinted>2018-07-13T11:10:00Z</cp:lastPrinted>
  <dcterms:created xsi:type="dcterms:W3CDTF">2018-07-13T10:40:00Z</dcterms:created>
  <dcterms:modified xsi:type="dcterms:W3CDTF">2018-07-13T13:51:00Z</dcterms:modified>
</cp:coreProperties>
</file>